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B3" w:rsidRPr="00563AFB" w:rsidRDefault="008A385A" w:rsidP="00563AFB">
      <w:pPr>
        <w:widowControl/>
        <w:shd w:val="clear" w:color="auto" w:fill="FFFFFF"/>
        <w:wordWrap w:val="0"/>
        <w:spacing w:before="240" w:after="240" w:line="5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3AFB">
        <w:rPr>
          <w:rFonts w:ascii="宋体" w:eastAsia="宋体" w:hAnsi="宋体" w:cs="宋体"/>
          <w:color w:val="000000"/>
          <w:kern w:val="0"/>
          <w:sz w:val="24"/>
          <w:szCs w:val="24"/>
        </w:rPr>
        <w:t>附件</w:t>
      </w:r>
    </w:p>
    <w:p w:rsidR="000F51B3" w:rsidRDefault="000F51B3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0F51B3" w:rsidRPr="00563AFB" w:rsidRDefault="008A385A" w:rsidP="00563AFB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563AFB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第三届</w:t>
      </w:r>
      <w:r w:rsidRPr="00563AFB"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  <w:t>全省人才工作创新案例申报表</w:t>
      </w:r>
    </w:p>
    <w:p w:rsidR="000F51B3" w:rsidRDefault="000F51B3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8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1"/>
        <w:gridCol w:w="2750"/>
        <w:gridCol w:w="1610"/>
        <w:gridCol w:w="2549"/>
      </w:tblGrid>
      <w:tr w:rsidR="000F51B3" w:rsidRPr="00563AFB">
        <w:trPr>
          <w:trHeight w:val="585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8A385A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案例名称</w:t>
            </w:r>
          </w:p>
        </w:tc>
        <w:tc>
          <w:tcPr>
            <w:tcW w:w="69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0F51B3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</w:tr>
      <w:tr w:rsidR="000F51B3" w:rsidRPr="00563AFB">
        <w:trPr>
          <w:trHeight w:val="577"/>
        </w:trPr>
        <w:tc>
          <w:tcPr>
            <w:tcW w:w="1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8A385A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申报单位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0F51B3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</w:tr>
      <w:tr w:rsidR="000F51B3" w:rsidRPr="00563AFB">
        <w:trPr>
          <w:trHeight w:val="577"/>
        </w:trPr>
        <w:tc>
          <w:tcPr>
            <w:tcW w:w="1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8A385A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联 系 人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0F51B3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8A385A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联系电话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0F51B3">
            <w:pPr>
              <w:spacing w:line="560" w:lineRule="exact"/>
              <w:jc w:val="left"/>
              <w:rPr>
                <w:rFonts w:asciiTheme="minorEastAsia" w:hAnsiTheme="minorEastAsia" w:cs="Times New Roman"/>
                <w:sz w:val="36"/>
                <w:szCs w:val="36"/>
              </w:rPr>
            </w:pPr>
          </w:p>
        </w:tc>
      </w:tr>
      <w:tr w:rsidR="000F51B3" w:rsidRPr="00563AFB">
        <w:trPr>
          <w:trHeight w:val="577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8A385A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电子邮箱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0F51B3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8A385A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邮    编</w:t>
            </w:r>
          </w:p>
        </w:tc>
        <w:tc>
          <w:tcPr>
            <w:tcW w:w="2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0F51B3">
            <w:pPr>
              <w:spacing w:line="560" w:lineRule="exact"/>
              <w:jc w:val="left"/>
              <w:rPr>
                <w:rFonts w:asciiTheme="minorEastAsia" w:hAnsiTheme="minorEastAsia" w:cs="Times New Roman"/>
                <w:sz w:val="36"/>
                <w:szCs w:val="36"/>
              </w:rPr>
            </w:pPr>
          </w:p>
        </w:tc>
      </w:tr>
      <w:tr w:rsidR="000F51B3" w:rsidRPr="00563AFB">
        <w:trPr>
          <w:trHeight w:val="577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8A385A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联系地址</w:t>
            </w:r>
          </w:p>
        </w:tc>
        <w:tc>
          <w:tcPr>
            <w:tcW w:w="69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51B3" w:rsidRPr="00563AFB" w:rsidRDefault="000F51B3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</w:tr>
      <w:tr w:rsidR="000F51B3" w:rsidRPr="00563AFB">
        <w:trPr>
          <w:trHeight w:val="6780"/>
        </w:trPr>
        <w:tc>
          <w:tcPr>
            <w:tcW w:w="86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F51B3" w:rsidRPr="00563AFB" w:rsidRDefault="008A385A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案　例　简　介</w:t>
            </w:r>
          </w:p>
          <w:p w:rsidR="000F51B3" w:rsidRPr="00563AFB" w:rsidRDefault="008A385A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563AFB">
              <w:rPr>
                <w:rFonts w:asciiTheme="minorEastAsia" w:hAnsiTheme="minorEastAsia" w:cs="Times New Roman"/>
                <w:sz w:val="32"/>
                <w:szCs w:val="32"/>
              </w:rPr>
              <w:t> </w:t>
            </w:r>
          </w:p>
          <w:p w:rsidR="000F51B3" w:rsidRPr="00563AFB" w:rsidRDefault="000F51B3">
            <w:pPr>
              <w:spacing w:line="560" w:lineRule="exact"/>
              <w:ind w:firstLine="555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  <w:p w:rsidR="000F51B3" w:rsidRPr="00563AFB" w:rsidRDefault="000F51B3">
            <w:pPr>
              <w:spacing w:line="560" w:lineRule="exact"/>
              <w:ind w:firstLine="555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  <w:p w:rsidR="000F51B3" w:rsidRPr="00563AFB" w:rsidRDefault="000F51B3">
            <w:pPr>
              <w:spacing w:line="560" w:lineRule="exact"/>
              <w:ind w:firstLine="555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  <w:p w:rsidR="000F51B3" w:rsidRPr="00563AFB" w:rsidRDefault="000F51B3">
            <w:pPr>
              <w:spacing w:line="560" w:lineRule="exact"/>
              <w:ind w:firstLine="555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  <w:p w:rsidR="000F51B3" w:rsidRPr="00563AFB" w:rsidRDefault="000F51B3">
            <w:pPr>
              <w:spacing w:line="560" w:lineRule="exact"/>
              <w:ind w:firstLine="555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  <w:p w:rsidR="000F51B3" w:rsidRPr="00563AFB" w:rsidRDefault="000F51B3">
            <w:pPr>
              <w:spacing w:line="560" w:lineRule="exact"/>
              <w:ind w:firstLine="555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  <w:p w:rsidR="000F51B3" w:rsidRPr="00563AFB" w:rsidRDefault="000F51B3">
            <w:pPr>
              <w:spacing w:line="560" w:lineRule="exact"/>
              <w:ind w:firstLine="555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  <w:p w:rsidR="000F51B3" w:rsidRPr="00563AFB" w:rsidRDefault="000F51B3">
            <w:pPr>
              <w:spacing w:line="560" w:lineRule="exact"/>
              <w:ind w:firstLine="555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</w:tr>
    </w:tbl>
    <w:p w:rsidR="000F51B3" w:rsidRPr="00563AFB" w:rsidRDefault="008A385A">
      <w:pPr>
        <w:spacing w:line="560" w:lineRule="exact"/>
        <w:rPr>
          <w:rFonts w:asciiTheme="minorEastAsia" w:hAnsiTheme="minorEastAsia" w:cs="Times New Roman"/>
          <w:sz w:val="28"/>
          <w:szCs w:val="28"/>
        </w:rPr>
      </w:pPr>
      <w:r w:rsidRPr="00563AFB">
        <w:rPr>
          <w:rFonts w:asciiTheme="minorEastAsia" w:hAnsiTheme="minorEastAsia" w:cs="Times New Roman"/>
          <w:sz w:val="28"/>
          <w:szCs w:val="28"/>
        </w:rPr>
        <w:t>注：“案例简介”注意总结归纳突出特点，300字左右。</w:t>
      </w:r>
    </w:p>
    <w:sectPr w:rsidR="000F51B3" w:rsidRPr="00563AFB" w:rsidSect="000F51B3">
      <w:footerReference w:type="default" r:id="rId8"/>
      <w:pgSz w:w="11906" w:h="16838"/>
      <w:pgMar w:top="1984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84" w:rsidRDefault="00EA1184" w:rsidP="000F51B3">
      <w:r>
        <w:separator/>
      </w:r>
    </w:p>
  </w:endnote>
  <w:endnote w:type="continuationSeparator" w:id="0">
    <w:p w:rsidR="00EA1184" w:rsidRDefault="00EA1184" w:rsidP="000F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066466"/>
    </w:sdtPr>
    <w:sdtContent>
      <w:p w:rsidR="000F51B3" w:rsidRDefault="00B3645D">
        <w:pPr>
          <w:pStyle w:val="a5"/>
          <w:jc w:val="center"/>
        </w:pPr>
        <w:r w:rsidRPr="00B3645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8A385A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B3645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80F68" w:rsidRPr="00580F6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fldChar w:fldCharType="end"/>
        </w:r>
      </w:p>
    </w:sdtContent>
  </w:sdt>
  <w:p w:rsidR="000F51B3" w:rsidRDefault="000F51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84" w:rsidRDefault="00EA1184" w:rsidP="000F51B3">
      <w:r>
        <w:separator/>
      </w:r>
    </w:p>
  </w:footnote>
  <w:footnote w:type="continuationSeparator" w:id="0">
    <w:p w:rsidR="00EA1184" w:rsidRDefault="00EA1184" w:rsidP="000F51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5E6"/>
    <w:rsid w:val="0001290E"/>
    <w:rsid w:val="00012DDC"/>
    <w:rsid w:val="00032557"/>
    <w:rsid w:val="000A433C"/>
    <w:rsid w:val="000B14BA"/>
    <w:rsid w:val="000C04BA"/>
    <w:rsid w:val="000D35F8"/>
    <w:rsid w:val="000D4DF1"/>
    <w:rsid w:val="000E2650"/>
    <w:rsid w:val="000F51B3"/>
    <w:rsid w:val="0010322B"/>
    <w:rsid w:val="00116B81"/>
    <w:rsid w:val="00154D3F"/>
    <w:rsid w:val="00155BB3"/>
    <w:rsid w:val="00184CF8"/>
    <w:rsid w:val="001C2699"/>
    <w:rsid w:val="001D7D7D"/>
    <w:rsid w:val="001F3CDC"/>
    <w:rsid w:val="002032E4"/>
    <w:rsid w:val="002150FF"/>
    <w:rsid w:val="00217848"/>
    <w:rsid w:val="00265C64"/>
    <w:rsid w:val="0027177D"/>
    <w:rsid w:val="00275CB1"/>
    <w:rsid w:val="002B35EB"/>
    <w:rsid w:val="002C7DC4"/>
    <w:rsid w:val="002D3F47"/>
    <w:rsid w:val="002F3964"/>
    <w:rsid w:val="002F48CE"/>
    <w:rsid w:val="002F5C6A"/>
    <w:rsid w:val="002F64A5"/>
    <w:rsid w:val="00326A62"/>
    <w:rsid w:val="0032727F"/>
    <w:rsid w:val="00364163"/>
    <w:rsid w:val="003768C3"/>
    <w:rsid w:val="0039596E"/>
    <w:rsid w:val="003962AB"/>
    <w:rsid w:val="003B25A5"/>
    <w:rsid w:val="003D3689"/>
    <w:rsid w:val="003E6871"/>
    <w:rsid w:val="0040201F"/>
    <w:rsid w:val="00411B8E"/>
    <w:rsid w:val="00456F8C"/>
    <w:rsid w:val="004A5D59"/>
    <w:rsid w:val="004B31EB"/>
    <w:rsid w:val="004F502E"/>
    <w:rsid w:val="005140D2"/>
    <w:rsid w:val="00526537"/>
    <w:rsid w:val="005403DA"/>
    <w:rsid w:val="00563AFB"/>
    <w:rsid w:val="005715E6"/>
    <w:rsid w:val="00580F68"/>
    <w:rsid w:val="005B1091"/>
    <w:rsid w:val="005C57FC"/>
    <w:rsid w:val="005D311A"/>
    <w:rsid w:val="005D4924"/>
    <w:rsid w:val="005E38ED"/>
    <w:rsid w:val="00624F18"/>
    <w:rsid w:val="006501D3"/>
    <w:rsid w:val="00660B61"/>
    <w:rsid w:val="00660BEA"/>
    <w:rsid w:val="0066773D"/>
    <w:rsid w:val="00684B02"/>
    <w:rsid w:val="006C3F82"/>
    <w:rsid w:val="006C4C65"/>
    <w:rsid w:val="006C6C0B"/>
    <w:rsid w:val="006D028E"/>
    <w:rsid w:val="006F431F"/>
    <w:rsid w:val="00702129"/>
    <w:rsid w:val="00747D08"/>
    <w:rsid w:val="00765A2A"/>
    <w:rsid w:val="007804B6"/>
    <w:rsid w:val="007949AF"/>
    <w:rsid w:val="007A3896"/>
    <w:rsid w:val="007A42E6"/>
    <w:rsid w:val="007D6470"/>
    <w:rsid w:val="007F7A30"/>
    <w:rsid w:val="00801BCF"/>
    <w:rsid w:val="00812B1D"/>
    <w:rsid w:val="008560A1"/>
    <w:rsid w:val="008628E8"/>
    <w:rsid w:val="008A1E0B"/>
    <w:rsid w:val="008A385A"/>
    <w:rsid w:val="008B2AA5"/>
    <w:rsid w:val="008C5F4B"/>
    <w:rsid w:val="008D1DF4"/>
    <w:rsid w:val="008E3765"/>
    <w:rsid w:val="008F1E65"/>
    <w:rsid w:val="008F2225"/>
    <w:rsid w:val="0090312D"/>
    <w:rsid w:val="00913371"/>
    <w:rsid w:val="009150F4"/>
    <w:rsid w:val="009534E6"/>
    <w:rsid w:val="009539BB"/>
    <w:rsid w:val="00960536"/>
    <w:rsid w:val="00960B05"/>
    <w:rsid w:val="009669F6"/>
    <w:rsid w:val="009762BC"/>
    <w:rsid w:val="009A1234"/>
    <w:rsid w:val="009A7A27"/>
    <w:rsid w:val="009B370D"/>
    <w:rsid w:val="009B6176"/>
    <w:rsid w:val="009C6C04"/>
    <w:rsid w:val="009D04DB"/>
    <w:rsid w:val="009D5BDD"/>
    <w:rsid w:val="009E2699"/>
    <w:rsid w:val="00A06B49"/>
    <w:rsid w:val="00A11110"/>
    <w:rsid w:val="00A13AA7"/>
    <w:rsid w:val="00A22FC2"/>
    <w:rsid w:val="00A24D19"/>
    <w:rsid w:val="00A47B77"/>
    <w:rsid w:val="00A536B2"/>
    <w:rsid w:val="00A56BA2"/>
    <w:rsid w:val="00A732BC"/>
    <w:rsid w:val="00A92327"/>
    <w:rsid w:val="00A96734"/>
    <w:rsid w:val="00AC406B"/>
    <w:rsid w:val="00AC4E47"/>
    <w:rsid w:val="00AC7715"/>
    <w:rsid w:val="00AE256D"/>
    <w:rsid w:val="00AE4817"/>
    <w:rsid w:val="00AE5EF1"/>
    <w:rsid w:val="00B03675"/>
    <w:rsid w:val="00B344FC"/>
    <w:rsid w:val="00B3645D"/>
    <w:rsid w:val="00B41230"/>
    <w:rsid w:val="00B474B9"/>
    <w:rsid w:val="00B56D44"/>
    <w:rsid w:val="00B940B0"/>
    <w:rsid w:val="00BA4954"/>
    <w:rsid w:val="00BD0018"/>
    <w:rsid w:val="00BD6789"/>
    <w:rsid w:val="00BF47A4"/>
    <w:rsid w:val="00C04690"/>
    <w:rsid w:val="00C05C8B"/>
    <w:rsid w:val="00C06FEA"/>
    <w:rsid w:val="00C3324D"/>
    <w:rsid w:val="00C90971"/>
    <w:rsid w:val="00C97997"/>
    <w:rsid w:val="00CA18E1"/>
    <w:rsid w:val="00CA21D8"/>
    <w:rsid w:val="00CA7119"/>
    <w:rsid w:val="00CB103C"/>
    <w:rsid w:val="00CF3FD1"/>
    <w:rsid w:val="00D159A4"/>
    <w:rsid w:val="00D17021"/>
    <w:rsid w:val="00D17C67"/>
    <w:rsid w:val="00D36F57"/>
    <w:rsid w:val="00D604E7"/>
    <w:rsid w:val="00D60B02"/>
    <w:rsid w:val="00D7556C"/>
    <w:rsid w:val="00D86DB0"/>
    <w:rsid w:val="00D9283D"/>
    <w:rsid w:val="00DA0DE2"/>
    <w:rsid w:val="00DB095E"/>
    <w:rsid w:val="00DB63B5"/>
    <w:rsid w:val="00DC269B"/>
    <w:rsid w:val="00DC5D49"/>
    <w:rsid w:val="00DD1F5C"/>
    <w:rsid w:val="00DD6124"/>
    <w:rsid w:val="00DE3222"/>
    <w:rsid w:val="00E02D63"/>
    <w:rsid w:val="00E02FD4"/>
    <w:rsid w:val="00E41CCA"/>
    <w:rsid w:val="00E568AF"/>
    <w:rsid w:val="00EA1184"/>
    <w:rsid w:val="00EA427A"/>
    <w:rsid w:val="00EA78FB"/>
    <w:rsid w:val="00EC2A50"/>
    <w:rsid w:val="00ED713A"/>
    <w:rsid w:val="00EF6939"/>
    <w:rsid w:val="00F040C5"/>
    <w:rsid w:val="00F05779"/>
    <w:rsid w:val="00F2010F"/>
    <w:rsid w:val="00F45F75"/>
    <w:rsid w:val="00F53CE0"/>
    <w:rsid w:val="00F57F89"/>
    <w:rsid w:val="00FA41AB"/>
    <w:rsid w:val="00FB26B4"/>
    <w:rsid w:val="00FB4A64"/>
    <w:rsid w:val="00FC76B7"/>
    <w:rsid w:val="00FE16DC"/>
    <w:rsid w:val="00FE65DF"/>
    <w:rsid w:val="00FF08EE"/>
    <w:rsid w:val="00FF7C33"/>
    <w:rsid w:val="01133D81"/>
    <w:rsid w:val="016D1D82"/>
    <w:rsid w:val="02283B33"/>
    <w:rsid w:val="022F361B"/>
    <w:rsid w:val="02B97A65"/>
    <w:rsid w:val="034B2006"/>
    <w:rsid w:val="038C1490"/>
    <w:rsid w:val="040A5CEA"/>
    <w:rsid w:val="043D7FA1"/>
    <w:rsid w:val="046533E2"/>
    <w:rsid w:val="04C8787E"/>
    <w:rsid w:val="05504319"/>
    <w:rsid w:val="06001BF8"/>
    <w:rsid w:val="0657766B"/>
    <w:rsid w:val="06D156BB"/>
    <w:rsid w:val="07030DF5"/>
    <w:rsid w:val="074B32DE"/>
    <w:rsid w:val="07AF7DA4"/>
    <w:rsid w:val="07DE5F74"/>
    <w:rsid w:val="085E1BD2"/>
    <w:rsid w:val="08B21BCB"/>
    <w:rsid w:val="09644435"/>
    <w:rsid w:val="0A237ED1"/>
    <w:rsid w:val="0A257157"/>
    <w:rsid w:val="0A7C7588"/>
    <w:rsid w:val="0A8A5B39"/>
    <w:rsid w:val="0A8F34F3"/>
    <w:rsid w:val="0C314803"/>
    <w:rsid w:val="0D501517"/>
    <w:rsid w:val="0DBB7831"/>
    <w:rsid w:val="0DE804AD"/>
    <w:rsid w:val="0E503D61"/>
    <w:rsid w:val="0EA17123"/>
    <w:rsid w:val="0F484693"/>
    <w:rsid w:val="0F636665"/>
    <w:rsid w:val="0F7B026C"/>
    <w:rsid w:val="0FE17E28"/>
    <w:rsid w:val="0FEA32C2"/>
    <w:rsid w:val="109F41F5"/>
    <w:rsid w:val="11270AD4"/>
    <w:rsid w:val="11353AD6"/>
    <w:rsid w:val="11684F0D"/>
    <w:rsid w:val="11E94F53"/>
    <w:rsid w:val="11F55534"/>
    <w:rsid w:val="11F925A0"/>
    <w:rsid w:val="124A4069"/>
    <w:rsid w:val="12C06568"/>
    <w:rsid w:val="133A776D"/>
    <w:rsid w:val="140F3092"/>
    <w:rsid w:val="14900BA1"/>
    <w:rsid w:val="15504EB5"/>
    <w:rsid w:val="16045045"/>
    <w:rsid w:val="16D55788"/>
    <w:rsid w:val="16F96C40"/>
    <w:rsid w:val="1766543A"/>
    <w:rsid w:val="17E440DB"/>
    <w:rsid w:val="17E953E0"/>
    <w:rsid w:val="18145366"/>
    <w:rsid w:val="18316ED0"/>
    <w:rsid w:val="184C6E9F"/>
    <w:rsid w:val="1A0F2295"/>
    <w:rsid w:val="1A33538C"/>
    <w:rsid w:val="1A7A2C28"/>
    <w:rsid w:val="1A8B2F20"/>
    <w:rsid w:val="1B436D86"/>
    <w:rsid w:val="1BD74145"/>
    <w:rsid w:val="1C4860CE"/>
    <w:rsid w:val="1C592FD8"/>
    <w:rsid w:val="1DBB3F18"/>
    <w:rsid w:val="1DEF1CA8"/>
    <w:rsid w:val="1EA00212"/>
    <w:rsid w:val="1F88146A"/>
    <w:rsid w:val="1FB52B75"/>
    <w:rsid w:val="21155997"/>
    <w:rsid w:val="213E7C09"/>
    <w:rsid w:val="21BB7388"/>
    <w:rsid w:val="2317081A"/>
    <w:rsid w:val="23B03EFB"/>
    <w:rsid w:val="23E27E45"/>
    <w:rsid w:val="23F77BE3"/>
    <w:rsid w:val="25AA229B"/>
    <w:rsid w:val="26B1032F"/>
    <w:rsid w:val="26CE5EF8"/>
    <w:rsid w:val="271B1DBF"/>
    <w:rsid w:val="275D5A04"/>
    <w:rsid w:val="27675519"/>
    <w:rsid w:val="2818327F"/>
    <w:rsid w:val="287967F4"/>
    <w:rsid w:val="29196E62"/>
    <w:rsid w:val="29DF3A4F"/>
    <w:rsid w:val="2A394FA4"/>
    <w:rsid w:val="2A5206E8"/>
    <w:rsid w:val="2A7D647D"/>
    <w:rsid w:val="2B2116A5"/>
    <w:rsid w:val="2D8D77A2"/>
    <w:rsid w:val="2D8E2E0E"/>
    <w:rsid w:val="2E1736E3"/>
    <w:rsid w:val="2EDD47B4"/>
    <w:rsid w:val="2FEC5248"/>
    <w:rsid w:val="309A1F27"/>
    <w:rsid w:val="31171DF7"/>
    <w:rsid w:val="311F087B"/>
    <w:rsid w:val="31F64E7A"/>
    <w:rsid w:val="32554B89"/>
    <w:rsid w:val="331A19E9"/>
    <w:rsid w:val="33221A1F"/>
    <w:rsid w:val="336B1978"/>
    <w:rsid w:val="34012881"/>
    <w:rsid w:val="34140533"/>
    <w:rsid w:val="346812BC"/>
    <w:rsid w:val="35B07ED7"/>
    <w:rsid w:val="35D301CA"/>
    <w:rsid w:val="36540C29"/>
    <w:rsid w:val="36A03882"/>
    <w:rsid w:val="373D24CD"/>
    <w:rsid w:val="378A27D1"/>
    <w:rsid w:val="38035C51"/>
    <w:rsid w:val="38126A18"/>
    <w:rsid w:val="38172023"/>
    <w:rsid w:val="383C6EF5"/>
    <w:rsid w:val="38A94041"/>
    <w:rsid w:val="38AC34BC"/>
    <w:rsid w:val="393F44B7"/>
    <w:rsid w:val="39871C3E"/>
    <w:rsid w:val="39BC4E7E"/>
    <w:rsid w:val="3A7A7536"/>
    <w:rsid w:val="3A830B2C"/>
    <w:rsid w:val="3AED1D81"/>
    <w:rsid w:val="3B2F1800"/>
    <w:rsid w:val="3B4A784B"/>
    <w:rsid w:val="3B6502E6"/>
    <w:rsid w:val="3BAD1EB3"/>
    <w:rsid w:val="3C57228F"/>
    <w:rsid w:val="3C582203"/>
    <w:rsid w:val="3C701465"/>
    <w:rsid w:val="3CAE4224"/>
    <w:rsid w:val="3CD152E9"/>
    <w:rsid w:val="3D045EFA"/>
    <w:rsid w:val="3DB74813"/>
    <w:rsid w:val="3E6A2510"/>
    <w:rsid w:val="3ED919AA"/>
    <w:rsid w:val="3F870B06"/>
    <w:rsid w:val="3F8B778D"/>
    <w:rsid w:val="3F971117"/>
    <w:rsid w:val="40096675"/>
    <w:rsid w:val="40E7007D"/>
    <w:rsid w:val="41152C58"/>
    <w:rsid w:val="4221098D"/>
    <w:rsid w:val="42365D1C"/>
    <w:rsid w:val="425B3DB7"/>
    <w:rsid w:val="43035513"/>
    <w:rsid w:val="444936A4"/>
    <w:rsid w:val="452627E2"/>
    <w:rsid w:val="457867F5"/>
    <w:rsid w:val="45BF361B"/>
    <w:rsid w:val="45EE3519"/>
    <w:rsid w:val="46533880"/>
    <w:rsid w:val="46B55A06"/>
    <w:rsid w:val="46DC4236"/>
    <w:rsid w:val="473861E6"/>
    <w:rsid w:val="473907DA"/>
    <w:rsid w:val="477A5C8F"/>
    <w:rsid w:val="477C7552"/>
    <w:rsid w:val="478660B5"/>
    <w:rsid w:val="47AD1509"/>
    <w:rsid w:val="47EF0829"/>
    <w:rsid w:val="480D73F6"/>
    <w:rsid w:val="49C53B23"/>
    <w:rsid w:val="49E23080"/>
    <w:rsid w:val="49EE21C1"/>
    <w:rsid w:val="4A52278A"/>
    <w:rsid w:val="4A965682"/>
    <w:rsid w:val="4B2D2A45"/>
    <w:rsid w:val="4B7E3EEC"/>
    <w:rsid w:val="4B9B2016"/>
    <w:rsid w:val="4BB22C42"/>
    <w:rsid w:val="4BC105AF"/>
    <w:rsid w:val="4BD029E0"/>
    <w:rsid w:val="4BFF3C22"/>
    <w:rsid w:val="4C0D167E"/>
    <w:rsid w:val="4C523EAB"/>
    <w:rsid w:val="4D1F191B"/>
    <w:rsid w:val="4D55424A"/>
    <w:rsid w:val="4DA91CB6"/>
    <w:rsid w:val="4E2C1725"/>
    <w:rsid w:val="4E9C037A"/>
    <w:rsid w:val="4F4B2902"/>
    <w:rsid w:val="4F4D2A8B"/>
    <w:rsid w:val="4F712BF8"/>
    <w:rsid w:val="4FB84F52"/>
    <w:rsid w:val="50E02D2F"/>
    <w:rsid w:val="525539D7"/>
    <w:rsid w:val="53130C31"/>
    <w:rsid w:val="531D6F38"/>
    <w:rsid w:val="545670E4"/>
    <w:rsid w:val="546352BD"/>
    <w:rsid w:val="548D3330"/>
    <w:rsid w:val="55967DD0"/>
    <w:rsid w:val="56E678BB"/>
    <w:rsid w:val="56F4318E"/>
    <w:rsid w:val="57616BFB"/>
    <w:rsid w:val="57F53B4D"/>
    <w:rsid w:val="57F91F0A"/>
    <w:rsid w:val="57FE3C4F"/>
    <w:rsid w:val="58904797"/>
    <w:rsid w:val="592E2C40"/>
    <w:rsid w:val="599F6BC8"/>
    <w:rsid w:val="59FC61EC"/>
    <w:rsid w:val="5A586E6C"/>
    <w:rsid w:val="5A633B38"/>
    <w:rsid w:val="5A77066D"/>
    <w:rsid w:val="5A7F5486"/>
    <w:rsid w:val="5A9546B6"/>
    <w:rsid w:val="5ABD4F0C"/>
    <w:rsid w:val="5AC74F03"/>
    <w:rsid w:val="5B2E115A"/>
    <w:rsid w:val="5B76639E"/>
    <w:rsid w:val="5BBF4BC4"/>
    <w:rsid w:val="5BDE4999"/>
    <w:rsid w:val="5C0C5E38"/>
    <w:rsid w:val="5C411200"/>
    <w:rsid w:val="5C7F34B8"/>
    <w:rsid w:val="5C982BFD"/>
    <w:rsid w:val="5DA22AFB"/>
    <w:rsid w:val="5E3B40F4"/>
    <w:rsid w:val="5EDE7C4E"/>
    <w:rsid w:val="5F2246FF"/>
    <w:rsid w:val="5FCF27D3"/>
    <w:rsid w:val="60025A73"/>
    <w:rsid w:val="60A164B6"/>
    <w:rsid w:val="61277DFD"/>
    <w:rsid w:val="619834C5"/>
    <w:rsid w:val="61D371BE"/>
    <w:rsid w:val="61E6429A"/>
    <w:rsid w:val="625F6F28"/>
    <w:rsid w:val="627F1A10"/>
    <w:rsid w:val="62BB1D98"/>
    <w:rsid w:val="634B390B"/>
    <w:rsid w:val="63C84EC5"/>
    <w:rsid w:val="640156AA"/>
    <w:rsid w:val="64034845"/>
    <w:rsid w:val="65061FA5"/>
    <w:rsid w:val="6539310E"/>
    <w:rsid w:val="65F0429F"/>
    <w:rsid w:val="66171DA3"/>
    <w:rsid w:val="663C7D3C"/>
    <w:rsid w:val="67C22B08"/>
    <w:rsid w:val="683A6B16"/>
    <w:rsid w:val="68B37437"/>
    <w:rsid w:val="68D67137"/>
    <w:rsid w:val="69121B07"/>
    <w:rsid w:val="69A314D6"/>
    <w:rsid w:val="69C72E8C"/>
    <w:rsid w:val="6AB37C26"/>
    <w:rsid w:val="6B424A2A"/>
    <w:rsid w:val="6BA25E93"/>
    <w:rsid w:val="6BB53AE7"/>
    <w:rsid w:val="6C2C19CC"/>
    <w:rsid w:val="6C4162A8"/>
    <w:rsid w:val="6C5C04F8"/>
    <w:rsid w:val="6EF41F15"/>
    <w:rsid w:val="6F260E15"/>
    <w:rsid w:val="6F747E2A"/>
    <w:rsid w:val="6FF200C9"/>
    <w:rsid w:val="706C6EA3"/>
    <w:rsid w:val="70B00AA2"/>
    <w:rsid w:val="71130BAF"/>
    <w:rsid w:val="717B5CE6"/>
    <w:rsid w:val="721D5000"/>
    <w:rsid w:val="729E5028"/>
    <w:rsid w:val="72AF17A0"/>
    <w:rsid w:val="72FC0F4E"/>
    <w:rsid w:val="738E059B"/>
    <w:rsid w:val="73A33090"/>
    <w:rsid w:val="746D5224"/>
    <w:rsid w:val="74925199"/>
    <w:rsid w:val="74EB450C"/>
    <w:rsid w:val="758E20BF"/>
    <w:rsid w:val="75CB3FA5"/>
    <w:rsid w:val="75F728BA"/>
    <w:rsid w:val="766646C8"/>
    <w:rsid w:val="77746D2E"/>
    <w:rsid w:val="77AD4D1F"/>
    <w:rsid w:val="77B52035"/>
    <w:rsid w:val="77F3414C"/>
    <w:rsid w:val="78621085"/>
    <w:rsid w:val="78C51CA5"/>
    <w:rsid w:val="78D75494"/>
    <w:rsid w:val="79D17934"/>
    <w:rsid w:val="7AB85A10"/>
    <w:rsid w:val="7B4326DD"/>
    <w:rsid w:val="7B6410F3"/>
    <w:rsid w:val="7C0664ED"/>
    <w:rsid w:val="7C3A4A51"/>
    <w:rsid w:val="7C773854"/>
    <w:rsid w:val="7C8227AE"/>
    <w:rsid w:val="7CDB141D"/>
    <w:rsid w:val="7CF63953"/>
    <w:rsid w:val="7CFD5505"/>
    <w:rsid w:val="7E0C30F0"/>
    <w:rsid w:val="7F9D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F51B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0F51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F5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F5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F51B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F51B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F51B3"/>
  </w:style>
  <w:style w:type="character" w:customStyle="1" w:styleId="Char0">
    <w:name w:val="批注框文本 Char"/>
    <w:basedOn w:val="a0"/>
    <w:link w:val="a4"/>
    <w:uiPriority w:val="99"/>
    <w:semiHidden/>
    <w:qFormat/>
    <w:rsid w:val="000F51B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F51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6E9EE-9235-45D8-9565-38C48F7C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微软中国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9-11-04T07:57:00Z</cp:lastPrinted>
  <dcterms:created xsi:type="dcterms:W3CDTF">2019-11-06T01:21:00Z</dcterms:created>
  <dcterms:modified xsi:type="dcterms:W3CDTF">2019-11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